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Муниципальное автономно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общеобразовательное учреждени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«Лицей №82»</w:t>
      </w:r>
    </w:p>
    <w:p w:rsidR="007531CD" w:rsidRPr="007531CD" w:rsidRDefault="007531CD" w:rsidP="005C58C4">
      <w:pPr>
        <w:ind w:left="570"/>
        <w:jc w:val="center"/>
        <w:rPr>
          <w:b/>
        </w:rPr>
      </w:pPr>
    </w:p>
    <w:p w:rsidR="007531CD" w:rsidRDefault="007531CD" w:rsidP="00B7456F">
      <w:pPr>
        <w:tabs>
          <w:tab w:val="left" w:pos="284"/>
          <w:tab w:val="left" w:pos="567"/>
        </w:tabs>
        <w:jc w:val="center"/>
        <w:rPr>
          <w:b/>
        </w:rPr>
      </w:pPr>
    </w:p>
    <w:tbl>
      <w:tblPr>
        <w:tblpPr w:leftFromText="180" w:rightFromText="180" w:vertAnchor="text" w:horzAnchor="margin" w:tblpX="675" w:tblpY="159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A475A8" w:rsidRPr="00A475A8" w:rsidTr="00B7456F">
        <w:tc>
          <w:tcPr>
            <w:tcW w:w="4785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>ПРИНЯТ</w:t>
            </w:r>
            <w:r w:rsidR="00B7456F">
              <w:rPr>
                <w:b/>
              </w:rPr>
              <w:t>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 xml:space="preserve">на заседании </w:t>
            </w:r>
            <w:proofErr w:type="gramStart"/>
            <w:r>
              <w:rPr>
                <w:b/>
              </w:rPr>
              <w:t>научно-методического</w:t>
            </w:r>
            <w:proofErr w:type="gramEnd"/>
            <w:r>
              <w:rPr>
                <w:b/>
              </w:rPr>
              <w:t xml:space="preserve"> 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вета, протокол № 1 </w:t>
            </w:r>
            <w:r w:rsidRPr="00A475A8">
              <w:rPr>
                <w:b/>
              </w:rPr>
              <w:t>от 27.08.2020</w:t>
            </w:r>
          </w:p>
        </w:tc>
        <w:tc>
          <w:tcPr>
            <w:tcW w:w="4537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>Приказ</w:t>
            </w:r>
            <w:r>
              <w:rPr>
                <w:b/>
              </w:rPr>
              <w:t>ом</w:t>
            </w:r>
            <w:r w:rsidRPr="00A475A8">
              <w:rPr>
                <w:b/>
              </w:rPr>
              <w:t xml:space="preserve"> </w:t>
            </w:r>
            <w:r>
              <w:rPr>
                <w:b/>
              </w:rPr>
              <w:t xml:space="preserve">директора 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АОУ</w:t>
            </w:r>
            <w:proofErr w:type="gramStart"/>
            <w:r>
              <w:rPr>
                <w:b/>
              </w:rPr>
              <w:t>«Л</w:t>
            </w:r>
            <w:proofErr w:type="gramEnd"/>
            <w:r>
              <w:rPr>
                <w:b/>
              </w:rPr>
              <w:t>ицей</w:t>
            </w:r>
            <w:proofErr w:type="spellEnd"/>
            <w:r>
              <w:rPr>
                <w:b/>
              </w:rPr>
              <w:t xml:space="preserve"> № 82»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 xml:space="preserve">   от 27.08.2020</w:t>
            </w:r>
            <w:r>
              <w:rPr>
                <w:b/>
              </w:rPr>
              <w:t xml:space="preserve"> </w:t>
            </w:r>
            <w:r w:rsidRPr="00A475A8">
              <w:rPr>
                <w:b/>
              </w:rPr>
              <w:t>№ 117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</w:p>
        </w:tc>
      </w:tr>
    </w:tbl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A475A8">
      <w:pPr>
        <w:tabs>
          <w:tab w:val="left" w:pos="9923"/>
        </w:tabs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  <w:r w:rsidRPr="00B96087">
        <w:rPr>
          <w:b/>
        </w:rPr>
        <w:t>РАБОЧАЯ ПРОГРАММА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6E2B6F" w:rsidRPr="00B96087" w:rsidRDefault="007531CD" w:rsidP="005C58C4">
      <w:pPr>
        <w:ind w:left="570"/>
        <w:jc w:val="center"/>
      </w:pPr>
      <w:r w:rsidRPr="00B96087">
        <w:t xml:space="preserve">по предмету </w:t>
      </w:r>
      <w:r w:rsidR="006E2B6F" w:rsidRPr="00B96087">
        <w:t>Русский язык</w:t>
      </w:r>
      <w:r w:rsidR="00E503D5">
        <w:t xml:space="preserve"> (базовый уровень)</w:t>
      </w:r>
    </w:p>
    <w:p w:rsidR="007531CD" w:rsidRPr="00B96087" w:rsidRDefault="00616A9F" w:rsidP="005C58C4">
      <w:pPr>
        <w:ind w:left="570"/>
        <w:jc w:val="center"/>
        <w:rPr>
          <w:b/>
        </w:rPr>
      </w:pPr>
      <w:r>
        <w:rPr>
          <w:b/>
        </w:rPr>
        <w:t>11</w:t>
      </w:r>
      <w:r w:rsidR="007531CD" w:rsidRPr="00B96087">
        <w:rPr>
          <w:b/>
        </w:rPr>
        <w:t>класс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6E2B6F" w:rsidRPr="00B96087" w:rsidRDefault="007531CD" w:rsidP="005C58C4">
      <w:pPr>
        <w:ind w:left="570"/>
        <w:jc w:val="center"/>
      </w:pPr>
      <w:r w:rsidRPr="00B96087">
        <w:t>Учител</w:t>
      </w:r>
      <w:r w:rsidR="006E2B6F" w:rsidRPr="00B96087">
        <w:t>я</w:t>
      </w:r>
      <w:r w:rsidRPr="00B96087">
        <w:t xml:space="preserve"> </w:t>
      </w:r>
      <w:proofErr w:type="spellStart"/>
      <w:r w:rsidR="006E2B6F" w:rsidRPr="00B96087">
        <w:t>Бандина</w:t>
      </w:r>
      <w:proofErr w:type="spellEnd"/>
      <w:r w:rsidR="006E2B6F" w:rsidRPr="00B96087">
        <w:t xml:space="preserve"> А.М.</w:t>
      </w:r>
    </w:p>
    <w:p w:rsidR="00A475A8" w:rsidRPr="00B96087" w:rsidRDefault="006E2B6F" w:rsidP="005C58C4">
      <w:pPr>
        <w:ind w:left="570"/>
        <w:jc w:val="center"/>
      </w:pPr>
      <w:r w:rsidRPr="00B96087">
        <w:t xml:space="preserve">             Кожина И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</w:t>
      </w:r>
      <w:proofErr w:type="spellStart"/>
      <w:r w:rsidRPr="00B96087">
        <w:t>Крючкова</w:t>
      </w:r>
      <w:proofErr w:type="spellEnd"/>
      <w:r w:rsidRPr="00B96087">
        <w:t xml:space="preserve"> С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</w:t>
      </w:r>
      <w:proofErr w:type="spellStart"/>
      <w:r w:rsidRPr="00B96087">
        <w:t>Кадуева</w:t>
      </w:r>
      <w:proofErr w:type="spellEnd"/>
      <w:r w:rsidRPr="00B96087">
        <w:t xml:space="preserve"> И.В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 Степанова Ж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Жохова Г.</w:t>
      </w:r>
      <w:r w:rsidR="000C6143">
        <w:t>В</w:t>
      </w:r>
      <w:r w:rsidRPr="00B96087">
        <w:t>.</w:t>
      </w: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</w:pPr>
      <w:r w:rsidRPr="00B96087">
        <w:t>г. Нижний Новгород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7531CD">
      <w:pPr>
        <w:rPr>
          <w:b/>
        </w:rPr>
      </w:pPr>
    </w:p>
    <w:p w:rsidR="00B557D8" w:rsidRDefault="00B557D8" w:rsidP="00B557D8">
      <w:pPr>
        <w:ind w:firstLine="709"/>
        <w:jc w:val="center"/>
        <w:rPr>
          <w:b/>
          <w:color w:val="000000"/>
        </w:rPr>
      </w:pPr>
      <w:r w:rsidRPr="00B96087">
        <w:rPr>
          <w:b/>
          <w:color w:val="000000"/>
        </w:rPr>
        <w:lastRenderedPageBreak/>
        <w:t>Предметные результаты освоения программы по учебному предмету «Русский язык»</w:t>
      </w:r>
    </w:p>
    <w:p w:rsidR="00D0465E" w:rsidRPr="00B96087" w:rsidRDefault="00D0465E" w:rsidP="00B557D8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ФКГОС</w:t>
      </w:r>
    </w:p>
    <w:p w:rsidR="00997E5F" w:rsidRDefault="00997E5F" w:rsidP="00D848CA">
      <w:pPr>
        <w:jc w:val="both"/>
        <w:outlineLvl w:val="1"/>
        <w:rPr>
          <w:rFonts w:eastAsia="@Arial Unicode MS"/>
          <w:b/>
          <w:bCs/>
          <w:sz w:val="28"/>
          <w:szCs w:val="28"/>
        </w:rPr>
      </w:pPr>
      <w:bookmarkStart w:id="0" w:name="_Toc414553134"/>
      <w:bookmarkStart w:id="1" w:name="_Toc287934277"/>
      <w:bookmarkStart w:id="2" w:name="_Toc287551922"/>
      <w:bookmarkStart w:id="3" w:name="bookmark4"/>
      <w:bookmarkStart w:id="4" w:name="_GoBack"/>
      <w:bookmarkEnd w:id="4"/>
    </w:p>
    <w:p w:rsidR="00B96087" w:rsidRPr="00997E5F" w:rsidRDefault="00EF0708" w:rsidP="00D848CA">
      <w:pPr>
        <w:jc w:val="both"/>
        <w:outlineLvl w:val="1"/>
        <w:rPr>
          <w:rFonts w:eastAsia="@Arial Unicode MS"/>
          <w:b/>
          <w:bCs/>
        </w:rPr>
      </w:pPr>
      <w:r>
        <w:rPr>
          <w:rFonts w:eastAsia="@Arial Unicode MS"/>
          <w:b/>
          <w:bCs/>
        </w:rPr>
        <w:t>11</w:t>
      </w:r>
      <w:r w:rsidR="00997E5F" w:rsidRPr="00997E5F">
        <w:rPr>
          <w:rFonts w:eastAsia="@Arial Unicode MS"/>
          <w:b/>
          <w:bCs/>
        </w:rPr>
        <w:t xml:space="preserve"> класс</w:t>
      </w:r>
    </w:p>
    <w:p w:rsidR="00D3611B" w:rsidRP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 w:rsidRPr="00D3611B">
        <w:rPr>
          <w:b/>
          <w:color w:val="000000"/>
        </w:rPr>
        <w:t>Предметными результатами</w:t>
      </w:r>
      <w:r w:rsidRPr="00D3611B">
        <w:rPr>
          <w:color w:val="000000"/>
        </w:rPr>
        <w:t xml:space="preserve"> освоения выпускниками средней (полной) общей школы программы по русскому языку на базовом уровне являются умения и навыки:</w:t>
      </w:r>
    </w:p>
    <w:p w:rsidR="00D3611B" w:rsidRP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 w:rsidRPr="00D3611B">
        <w:rPr>
          <w:color w:val="000000"/>
        </w:rPr>
        <w:t xml:space="preserve"> - определять тему, основные мысли текста;</w:t>
      </w:r>
    </w:p>
    <w:p w:rsidR="00D3611B" w:rsidRP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 w:rsidRPr="00D3611B">
        <w:rPr>
          <w:color w:val="000000"/>
        </w:rPr>
        <w:t xml:space="preserve"> -  объяснять смысл названия (подбирать свои варианты названия);</w:t>
      </w:r>
    </w:p>
    <w:p w:rsidR="00D3611B" w:rsidRP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 w:rsidRPr="00D3611B">
        <w:rPr>
          <w:color w:val="000000"/>
        </w:rPr>
        <w:t xml:space="preserve"> -  находить ключевые слова в тексте;</w:t>
      </w:r>
    </w:p>
    <w:p w:rsidR="00D3611B" w:rsidRP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 w:rsidRPr="00D3611B">
        <w:rPr>
          <w:color w:val="000000"/>
        </w:rPr>
        <w:t xml:space="preserve"> - определять стиль текста, тип речи;</w:t>
      </w:r>
    </w:p>
    <w:p w:rsidR="00D3611B" w:rsidRP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 w:rsidRPr="00D3611B">
        <w:rPr>
          <w:color w:val="000000"/>
        </w:rPr>
        <w:t xml:space="preserve"> -  находить в тексте языковые средства, характерные для художественного, публицистического, научного, делового, разговорного стиля;</w:t>
      </w:r>
    </w:p>
    <w:p w:rsidR="00D3611B" w:rsidRP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 w:rsidRPr="00D3611B">
        <w:rPr>
          <w:color w:val="000000"/>
        </w:rPr>
        <w:t xml:space="preserve"> -  определять способ связи между предложениями в тексте;</w:t>
      </w:r>
    </w:p>
    <w:p w:rsidR="00D3611B" w:rsidRP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 w:rsidRPr="00D3611B">
        <w:rPr>
          <w:color w:val="000000"/>
        </w:rPr>
        <w:t xml:space="preserve"> - находить в тексте языковые средства (лексические и грамматические), с помощью которых осуществляется связь между предложениями, абзацами;</w:t>
      </w:r>
    </w:p>
    <w:p w:rsidR="00D3611B" w:rsidRP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proofErr w:type="gramStart"/>
      <w:r w:rsidRPr="00D3611B">
        <w:rPr>
          <w:color w:val="000000"/>
        </w:rPr>
        <w:t xml:space="preserve">- производить лексический разбор текста (уточнение значения слов; подбор синонимов, антонимов; внимание к словам, имеющим стилистическую окраску; наблюдение над </w:t>
      </w:r>
      <w:proofErr w:type="gramEnd"/>
    </w:p>
    <w:p w:rsidR="00D3611B" w:rsidRP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 w:rsidRPr="00D3611B">
        <w:rPr>
          <w:color w:val="000000"/>
        </w:rPr>
        <w:t>использованием лексического повтора; выявление архаизмов, историзмов, неологизмов и др.);</w:t>
      </w:r>
    </w:p>
    <w:p w:rsidR="00D3611B" w:rsidRP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 w:rsidRPr="00D3611B">
        <w:rPr>
          <w:color w:val="000000"/>
        </w:rPr>
        <w:t xml:space="preserve">- производить комплексный анализ текста, включающий элементы лингвистического (лингвостилистического) анализа, филологического (литературоведческого) анализа, </w:t>
      </w:r>
    </w:p>
    <w:p w:rsidR="00D3611B" w:rsidRP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proofErr w:type="spellStart"/>
      <w:r w:rsidRPr="00D3611B">
        <w:rPr>
          <w:color w:val="000000"/>
        </w:rPr>
        <w:t>речеведческий</w:t>
      </w:r>
      <w:proofErr w:type="spellEnd"/>
      <w:r w:rsidRPr="00D3611B">
        <w:rPr>
          <w:color w:val="000000"/>
        </w:rPr>
        <w:t xml:space="preserve"> анализ, а также выполнение заданий, связанных с разными видами разбора слова, словосочетания, предложения;</w:t>
      </w:r>
    </w:p>
    <w:p w:rsidR="00D3611B" w:rsidRP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 w:rsidRPr="00D3611B">
        <w:rPr>
          <w:color w:val="000000"/>
        </w:rPr>
        <w:t>- объяснять орфограммы и знаки препинания;</w:t>
      </w:r>
    </w:p>
    <w:p w:rsidR="00D3611B" w:rsidRDefault="00D3611B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 w:rsidRPr="00D3611B">
        <w:rPr>
          <w:color w:val="000000"/>
        </w:rPr>
        <w:t>- владеть выразительным чтением текста как искусством звучащего слова: уметь выбирать тон, темп чтения, принимая во внимание содержание текста, его языковые особенности; определять, где нужны логические ударения, паузы — короткие и более продолжительные.</w:t>
      </w:r>
    </w:p>
    <w:p w:rsidR="002640BE" w:rsidRPr="00D3611B" w:rsidRDefault="002640BE" w:rsidP="00D3611B">
      <w:pPr>
        <w:shd w:val="clear" w:color="auto" w:fill="FFFFFF"/>
        <w:spacing w:line="276" w:lineRule="auto"/>
        <w:ind w:left="567"/>
        <w:jc w:val="both"/>
        <w:rPr>
          <w:color w:val="000000"/>
        </w:rPr>
      </w:pP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2640BE" w:rsidRPr="00B96087" w:rsidTr="00CE29E0">
        <w:tc>
          <w:tcPr>
            <w:tcW w:w="7797" w:type="dxa"/>
          </w:tcPr>
          <w:p w:rsidR="002640BE" w:rsidRPr="00B96087" w:rsidRDefault="002640BE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2640BE" w:rsidRPr="00B96087" w:rsidRDefault="002640BE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2640BE" w:rsidRPr="00B96087" w:rsidTr="00CE29E0">
        <w:tc>
          <w:tcPr>
            <w:tcW w:w="7797" w:type="dxa"/>
            <w:vAlign w:val="center"/>
          </w:tcPr>
          <w:p w:rsidR="002640BE" w:rsidRPr="00CF1EBD" w:rsidRDefault="002640BE" w:rsidP="002640BE">
            <w:pPr>
              <w:jc w:val="both"/>
              <w:rPr>
                <w:b/>
                <w:bCs/>
                <w:sz w:val="24"/>
                <w:szCs w:val="24"/>
              </w:rPr>
            </w:pPr>
            <w:r w:rsidRPr="00CF1EBD">
              <w:rPr>
                <w:b/>
                <w:bCs/>
                <w:sz w:val="24"/>
                <w:szCs w:val="24"/>
              </w:rPr>
              <w:t>Введение</w:t>
            </w:r>
            <w:r>
              <w:rPr>
                <w:b/>
                <w:bCs/>
                <w:sz w:val="24"/>
                <w:szCs w:val="24"/>
              </w:rPr>
              <w:t>. Язык. Речь. Речевая среда.</w:t>
            </w:r>
          </w:p>
        </w:tc>
        <w:tc>
          <w:tcPr>
            <w:tcW w:w="1559" w:type="dxa"/>
          </w:tcPr>
          <w:p w:rsidR="002640BE" w:rsidRPr="00B96087" w:rsidRDefault="002640BE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2640BE" w:rsidRPr="00B96087" w:rsidTr="00CE29E0">
        <w:tc>
          <w:tcPr>
            <w:tcW w:w="7797" w:type="dxa"/>
            <w:vAlign w:val="center"/>
          </w:tcPr>
          <w:p w:rsidR="002640BE" w:rsidRPr="00CF1EBD" w:rsidRDefault="002640BE" w:rsidP="00CE2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. Стили речи</w:t>
            </w:r>
            <w:r w:rsidR="00E34F3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640BE" w:rsidRPr="00B96087" w:rsidRDefault="002640BE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2640BE" w:rsidRPr="00B96087" w:rsidTr="00CE29E0">
        <w:tc>
          <w:tcPr>
            <w:tcW w:w="7797" w:type="dxa"/>
            <w:vAlign w:val="center"/>
          </w:tcPr>
          <w:p w:rsidR="002640BE" w:rsidRPr="00B96087" w:rsidRDefault="002640BE" w:rsidP="00CE29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2640BE" w:rsidRPr="00B96087" w:rsidRDefault="002640BE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640BE" w:rsidRPr="00B96087" w:rsidTr="00CE29E0">
        <w:tc>
          <w:tcPr>
            <w:tcW w:w="7797" w:type="dxa"/>
            <w:vAlign w:val="center"/>
          </w:tcPr>
          <w:p w:rsidR="002640BE" w:rsidRPr="00D848CA" w:rsidRDefault="002640BE" w:rsidP="00CE29E0">
            <w:pPr>
              <w:rPr>
                <w:b/>
                <w:sz w:val="24"/>
                <w:szCs w:val="24"/>
              </w:rPr>
            </w:pPr>
            <w:r w:rsidRPr="00D848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640BE" w:rsidRPr="00B96087" w:rsidRDefault="002640BE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</w:tr>
      <w:bookmarkEnd w:id="0"/>
      <w:bookmarkEnd w:id="1"/>
      <w:bookmarkEnd w:id="2"/>
      <w:bookmarkEnd w:id="3"/>
    </w:tbl>
    <w:p w:rsidR="00772B5F" w:rsidRPr="00D3611B" w:rsidRDefault="00772B5F" w:rsidP="00D3611B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eastAsia="Calibri"/>
          <w:b/>
        </w:rPr>
      </w:pPr>
    </w:p>
    <w:sectPr w:rsidR="00772B5F" w:rsidRPr="00D3611B" w:rsidSect="00A475A8">
      <w:footerReference w:type="default" r:id="rId9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86" w:rsidRDefault="00031086">
      <w:r>
        <w:separator/>
      </w:r>
    </w:p>
  </w:endnote>
  <w:endnote w:type="continuationSeparator" w:id="0">
    <w:p w:rsidR="00031086" w:rsidRDefault="000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1108"/>
      <w:docPartObj>
        <w:docPartGallery w:val="Page Numbers (Bottom of Page)"/>
        <w:docPartUnique/>
      </w:docPartObj>
    </w:sdtPr>
    <w:sdtEndPr/>
    <w:sdtContent>
      <w:p w:rsidR="00841B15" w:rsidRDefault="00841B1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B15" w:rsidRDefault="00841B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86" w:rsidRDefault="00031086">
      <w:r>
        <w:separator/>
      </w:r>
    </w:p>
  </w:footnote>
  <w:footnote w:type="continuationSeparator" w:id="0">
    <w:p w:rsidR="00031086" w:rsidRDefault="0003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11868"/>
    <w:multiLevelType w:val="hybridMultilevel"/>
    <w:tmpl w:val="0F80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16412"/>
    <w:multiLevelType w:val="hybridMultilevel"/>
    <w:tmpl w:val="137CF0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0CFB215C"/>
    <w:multiLevelType w:val="hybridMultilevel"/>
    <w:tmpl w:val="1CB0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4553F"/>
    <w:multiLevelType w:val="hybridMultilevel"/>
    <w:tmpl w:val="C2B6699C"/>
    <w:lvl w:ilvl="0" w:tplc="3954D9A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5057D6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B036D05"/>
    <w:multiLevelType w:val="hybridMultilevel"/>
    <w:tmpl w:val="4648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D1445"/>
    <w:multiLevelType w:val="hybridMultilevel"/>
    <w:tmpl w:val="37C00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44C8F"/>
    <w:multiLevelType w:val="hybridMultilevel"/>
    <w:tmpl w:val="7C5A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B1480"/>
    <w:multiLevelType w:val="hybridMultilevel"/>
    <w:tmpl w:val="3B9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B16EC"/>
    <w:multiLevelType w:val="multilevel"/>
    <w:tmpl w:val="109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D1AE1"/>
    <w:multiLevelType w:val="hybridMultilevel"/>
    <w:tmpl w:val="C854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732F39"/>
    <w:multiLevelType w:val="hybridMultilevel"/>
    <w:tmpl w:val="C510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2">
    <w:nsid w:val="3D8F64C9"/>
    <w:multiLevelType w:val="hybridMultilevel"/>
    <w:tmpl w:val="3E6C34DA"/>
    <w:lvl w:ilvl="0" w:tplc="F60498D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E557E8A"/>
    <w:multiLevelType w:val="hybridMultilevel"/>
    <w:tmpl w:val="B6E8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C254B"/>
    <w:multiLevelType w:val="hybridMultilevel"/>
    <w:tmpl w:val="06EE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D725C4"/>
    <w:multiLevelType w:val="hybridMultilevel"/>
    <w:tmpl w:val="0816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9">
    <w:nsid w:val="5F7B4C60"/>
    <w:multiLevelType w:val="hybridMultilevel"/>
    <w:tmpl w:val="757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52C7F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D5BB0"/>
    <w:multiLevelType w:val="hybridMultilevel"/>
    <w:tmpl w:val="5336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A5C2F"/>
    <w:multiLevelType w:val="hybridMultilevel"/>
    <w:tmpl w:val="8306151E"/>
    <w:lvl w:ilvl="0" w:tplc="71EAC1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8"/>
  </w:num>
  <w:num w:numId="4">
    <w:abstractNumId w:val="21"/>
  </w:num>
  <w:num w:numId="5">
    <w:abstractNumId w:val="10"/>
  </w:num>
  <w:num w:numId="6">
    <w:abstractNumId w:val="23"/>
  </w:num>
  <w:num w:numId="7">
    <w:abstractNumId w:val="8"/>
  </w:num>
  <w:num w:numId="8">
    <w:abstractNumId w:val="24"/>
  </w:num>
  <w:num w:numId="9">
    <w:abstractNumId w:val="29"/>
  </w:num>
  <w:num w:numId="10">
    <w:abstractNumId w:val="31"/>
  </w:num>
  <w:num w:numId="11">
    <w:abstractNumId w:val="16"/>
  </w:num>
  <w:num w:numId="12">
    <w:abstractNumId w:val="26"/>
  </w:num>
  <w:num w:numId="13">
    <w:abstractNumId w:val="20"/>
  </w:num>
  <w:num w:numId="14">
    <w:abstractNumId w:val="30"/>
  </w:num>
  <w:num w:numId="15">
    <w:abstractNumId w:val="0"/>
  </w:num>
  <w:num w:numId="16">
    <w:abstractNumId w:val="27"/>
  </w:num>
  <w:num w:numId="17">
    <w:abstractNumId w:val="32"/>
  </w:num>
  <w:num w:numId="18">
    <w:abstractNumId w:val="19"/>
  </w:num>
  <w:num w:numId="19">
    <w:abstractNumId w:val="12"/>
  </w:num>
  <w:num w:numId="20">
    <w:abstractNumId w:val="14"/>
  </w:num>
  <w:num w:numId="21">
    <w:abstractNumId w:val="17"/>
  </w:num>
  <w:num w:numId="22">
    <w:abstractNumId w:val="15"/>
  </w:num>
  <w:num w:numId="23">
    <w:abstractNumId w:val="2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1"/>
  </w:num>
  <w:num w:numId="32">
    <w:abstractNumId w:val="7"/>
  </w:num>
  <w:num w:numId="33">
    <w:abstractNumId w:val="9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BDF"/>
    <w:rsid w:val="00031086"/>
    <w:rsid w:val="00032921"/>
    <w:rsid w:val="000503C7"/>
    <w:rsid w:val="0005602B"/>
    <w:rsid w:val="000622ED"/>
    <w:rsid w:val="00067D64"/>
    <w:rsid w:val="00081940"/>
    <w:rsid w:val="00081B2E"/>
    <w:rsid w:val="00082A07"/>
    <w:rsid w:val="000B44E5"/>
    <w:rsid w:val="000C6143"/>
    <w:rsid w:val="000D1F32"/>
    <w:rsid w:val="000D325E"/>
    <w:rsid w:val="000F60F7"/>
    <w:rsid w:val="0010023A"/>
    <w:rsid w:val="001015E7"/>
    <w:rsid w:val="00134860"/>
    <w:rsid w:val="00165E32"/>
    <w:rsid w:val="00176E56"/>
    <w:rsid w:val="00193869"/>
    <w:rsid w:val="001B743C"/>
    <w:rsid w:val="001C2D3A"/>
    <w:rsid w:val="001D5A1C"/>
    <w:rsid w:val="001E5AB8"/>
    <w:rsid w:val="001F6332"/>
    <w:rsid w:val="00215BCB"/>
    <w:rsid w:val="00216C03"/>
    <w:rsid w:val="00224264"/>
    <w:rsid w:val="00246C31"/>
    <w:rsid w:val="0026364B"/>
    <w:rsid w:val="00263B1F"/>
    <w:rsid w:val="002640BE"/>
    <w:rsid w:val="00270561"/>
    <w:rsid w:val="00284F95"/>
    <w:rsid w:val="00295729"/>
    <w:rsid w:val="0030112A"/>
    <w:rsid w:val="00304593"/>
    <w:rsid w:val="00304ECE"/>
    <w:rsid w:val="00327239"/>
    <w:rsid w:val="00335A87"/>
    <w:rsid w:val="00377EE2"/>
    <w:rsid w:val="00392590"/>
    <w:rsid w:val="003B0647"/>
    <w:rsid w:val="003D170D"/>
    <w:rsid w:val="003D4CF3"/>
    <w:rsid w:val="0043445C"/>
    <w:rsid w:val="00437CB4"/>
    <w:rsid w:val="00454A25"/>
    <w:rsid w:val="004577C6"/>
    <w:rsid w:val="00462D01"/>
    <w:rsid w:val="00490F25"/>
    <w:rsid w:val="00492729"/>
    <w:rsid w:val="004B7EE0"/>
    <w:rsid w:val="00502AD5"/>
    <w:rsid w:val="005206CD"/>
    <w:rsid w:val="005431A5"/>
    <w:rsid w:val="0054374F"/>
    <w:rsid w:val="005567B1"/>
    <w:rsid w:val="0056192D"/>
    <w:rsid w:val="005C58C4"/>
    <w:rsid w:val="00610C25"/>
    <w:rsid w:val="00616A9F"/>
    <w:rsid w:val="00621D1E"/>
    <w:rsid w:val="006318C4"/>
    <w:rsid w:val="006577D8"/>
    <w:rsid w:val="006626CA"/>
    <w:rsid w:val="006800AA"/>
    <w:rsid w:val="00683835"/>
    <w:rsid w:val="006A0448"/>
    <w:rsid w:val="006C2082"/>
    <w:rsid w:val="006E2B6F"/>
    <w:rsid w:val="006F5FD0"/>
    <w:rsid w:val="00702833"/>
    <w:rsid w:val="00704E31"/>
    <w:rsid w:val="00744D56"/>
    <w:rsid w:val="007453F4"/>
    <w:rsid w:val="007531CD"/>
    <w:rsid w:val="00772B5F"/>
    <w:rsid w:val="00777F26"/>
    <w:rsid w:val="00786ED5"/>
    <w:rsid w:val="007940F2"/>
    <w:rsid w:val="007A5AD3"/>
    <w:rsid w:val="007C33DD"/>
    <w:rsid w:val="007C677C"/>
    <w:rsid w:val="007E5FEE"/>
    <w:rsid w:val="007F3F39"/>
    <w:rsid w:val="00821BBB"/>
    <w:rsid w:val="00824350"/>
    <w:rsid w:val="00841B15"/>
    <w:rsid w:val="0085742D"/>
    <w:rsid w:val="00872ED4"/>
    <w:rsid w:val="00883736"/>
    <w:rsid w:val="00893480"/>
    <w:rsid w:val="008A3257"/>
    <w:rsid w:val="008B4A01"/>
    <w:rsid w:val="008B5BDF"/>
    <w:rsid w:val="008C355C"/>
    <w:rsid w:val="008E5CB4"/>
    <w:rsid w:val="0090514E"/>
    <w:rsid w:val="0091674F"/>
    <w:rsid w:val="00923A9F"/>
    <w:rsid w:val="009338F5"/>
    <w:rsid w:val="00944AF4"/>
    <w:rsid w:val="00996D9D"/>
    <w:rsid w:val="00997E5F"/>
    <w:rsid w:val="009A30BC"/>
    <w:rsid w:val="009A3D07"/>
    <w:rsid w:val="009C62BF"/>
    <w:rsid w:val="009E39BA"/>
    <w:rsid w:val="009E4A69"/>
    <w:rsid w:val="009F391F"/>
    <w:rsid w:val="00A00E14"/>
    <w:rsid w:val="00A34E76"/>
    <w:rsid w:val="00A475A8"/>
    <w:rsid w:val="00A623E5"/>
    <w:rsid w:val="00A67FB3"/>
    <w:rsid w:val="00A8624A"/>
    <w:rsid w:val="00AE35C0"/>
    <w:rsid w:val="00AF18A4"/>
    <w:rsid w:val="00B04D19"/>
    <w:rsid w:val="00B557D8"/>
    <w:rsid w:val="00B56E40"/>
    <w:rsid w:val="00B66D6D"/>
    <w:rsid w:val="00B66F0E"/>
    <w:rsid w:val="00B71A12"/>
    <w:rsid w:val="00B73E96"/>
    <w:rsid w:val="00B7456F"/>
    <w:rsid w:val="00B84AE1"/>
    <w:rsid w:val="00B96087"/>
    <w:rsid w:val="00BB2332"/>
    <w:rsid w:val="00BE5EDF"/>
    <w:rsid w:val="00BF1F26"/>
    <w:rsid w:val="00C10AE5"/>
    <w:rsid w:val="00C11CC2"/>
    <w:rsid w:val="00C3679D"/>
    <w:rsid w:val="00C36CFC"/>
    <w:rsid w:val="00C730A8"/>
    <w:rsid w:val="00CE689C"/>
    <w:rsid w:val="00CF1EBD"/>
    <w:rsid w:val="00D0465E"/>
    <w:rsid w:val="00D128EC"/>
    <w:rsid w:val="00D3336C"/>
    <w:rsid w:val="00D3611B"/>
    <w:rsid w:val="00D5784A"/>
    <w:rsid w:val="00D57E36"/>
    <w:rsid w:val="00D63B16"/>
    <w:rsid w:val="00D7395F"/>
    <w:rsid w:val="00D848CA"/>
    <w:rsid w:val="00D91DE4"/>
    <w:rsid w:val="00D91E7A"/>
    <w:rsid w:val="00DA1821"/>
    <w:rsid w:val="00DC0E2B"/>
    <w:rsid w:val="00DC46B8"/>
    <w:rsid w:val="00DC59CE"/>
    <w:rsid w:val="00DF0017"/>
    <w:rsid w:val="00DF1A20"/>
    <w:rsid w:val="00DF4F02"/>
    <w:rsid w:val="00DF5BF1"/>
    <w:rsid w:val="00E01F19"/>
    <w:rsid w:val="00E0607A"/>
    <w:rsid w:val="00E34F30"/>
    <w:rsid w:val="00E503D5"/>
    <w:rsid w:val="00E92B88"/>
    <w:rsid w:val="00EA3017"/>
    <w:rsid w:val="00EE2DC3"/>
    <w:rsid w:val="00EF0708"/>
    <w:rsid w:val="00EF6C1B"/>
    <w:rsid w:val="00F0625B"/>
    <w:rsid w:val="00F261C5"/>
    <w:rsid w:val="00F343A9"/>
    <w:rsid w:val="00F40AF4"/>
    <w:rsid w:val="00F466A1"/>
    <w:rsid w:val="00F922D5"/>
    <w:rsid w:val="00F9463B"/>
    <w:rsid w:val="00F964B4"/>
    <w:rsid w:val="00FC17D7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2957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f0"/>
    <w:uiPriority w:val="99"/>
    <w:rsid w:val="00437CB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3"/>
    <w:uiPriority w:val="99"/>
    <w:rsid w:val="00437CB4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437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uiPriority w:val="99"/>
    <w:rsid w:val="00EA3017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">
    <w:name w:val="Основной текст + Полужирный3"/>
    <w:aliases w:val="Курсив"/>
    <w:basedOn w:val="13"/>
    <w:uiPriority w:val="99"/>
    <w:rsid w:val="00EA3017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2">
    <w:name w:val="Основной текст + Полужирный2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styleId="af3">
    <w:name w:val="No Spacing"/>
    <w:uiPriority w:val="1"/>
    <w:qFormat/>
    <w:rsid w:val="00EA3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79DD-75B4-4DFE-8245-CB884C22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86</cp:revision>
  <dcterms:created xsi:type="dcterms:W3CDTF">2015-11-09T13:33:00Z</dcterms:created>
  <dcterms:modified xsi:type="dcterms:W3CDTF">2021-01-29T14:50:00Z</dcterms:modified>
</cp:coreProperties>
</file>